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25" w:rsidRPr="00306825" w:rsidRDefault="00EE45BE" w:rsidP="004820D2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04</w:t>
      </w:r>
      <w:r w:rsidR="0071409E">
        <w:rPr>
          <w:rFonts w:ascii="Times New Roman" w:hAnsi="Times New Roman"/>
          <w:b/>
          <w:color w:val="FF0000"/>
          <w:sz w:val="28"/>
          <w:szCs w:val="28"/>
        </w:rPr>
        <w:t>.05</w:t>
      </w:r>
      <w:r w:rsidR="00C0620F">
        <w:rPr>
          <w:rFonts w:ascii="Times New Roman" w:hAnsi="Times New Roman"/>
          <w:b/>
          <w:color w:val="FF0000"/>
          <w:sz w:val="28"/>
          <w:szCs w:val="28"/>
        </w:rPr>
        <w:t>.</w:t>
      </w:r>
      <w:r w:rsidR="00306825">
        <w:rPr>
          <w:rFonts w:ascii="Times New Roman" w:hAnsi="Times New Roman"/>
          <w:b/>
          <w:color w:val="FF0000"/>
          <w:sz w:val="28"/>
          <w:szCs w:val="28"/>
        </w:rPr>
        <w:t>2020 г.</w:t>
      </w:r>
    </w:p>
    <w:p w:rsidR="00396B0F" w:rsidRDefault="006F42E3" w:rsidP="005657F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6B66A8">
        <w:rPr>
          <w:rFonts w:ascii="Times New Roman" w:hAnsi="Times New Roman"/>
          <w:b/>
          <w:sz w:val="28"/>
          <w:szCs w:val="28"/>
          <w:u w:val="single"/>
        </w:rPr>
        <w:t>Тема</w:t>
      </w:r>
      <w:r w:rsidR="004820D2" w:rsidRPr="006B66A8">
        <w:rPr>
          <w:rFonts w:ascii="Times New Roman" w:hAnsi="Times New Roman"/>
          <w:b/>
          <w:sz w:val="28"/>
          <w:szCs w:val="28"/>
          <w:u w:val="single"/>
        </w:rPr>
        <w:t xml:space="preserve"> занятия:</w:t>
      </w:r>
    </w:p>
    <w:p w:rsidR="00F33239" w:rsidRDefault="00F33239" w:rsidP="00F332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919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строфические последствия</w:t>
      </w:r>
      <w:proofErr w:type="gramStart"/>
      <w:r w:rsidRPr="00591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5919A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ой мировой и 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анской войн. </w:t>
      </w:r>
    </w:p>
    <w:p w:rsidR="000D1F0D" w:rsidRDefault="00F33239" w:rsidP="00F33239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графическая </w:t>
      </w:r>
      <w:r w:rsidRPr="005919A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 в начале 1920-х гг. Экономическая разруха.</w:t>
      </w:r>
    </w:p>
    <w:p w:rsidR="0033020D" w:rsidRDefault="00ED026E" w:rsidP="00ED0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26E">
        <w:rPr>
          <w:rFonts w:ascii="Times New Roman" w:hAnsi="Times New Roman" w:cs="Times New Roman"/>
          <w:sz w:val="24"/>
          <w:szCs w:val="24"/>
        </w:rPr>
        <w:t>2.Практическое занятие №17. Сущность Нэпа.</w:t>
      </w:r>
    </w:p>
    <w:p w:rsidR="00A53982" w:rsidRPr="00CC05CF" w:rsidRDefault="00A53982" w:rsidP="00ED0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05CF">
        <w:rPr>
          <w:rFonts w:ascii="Times New Roman" w:hAnsi="Times New Roman" w:cs="Times New Roman"/>
          <w:b/>
          <w:sz w:val="24"/>
          <w:szCs w:val="24"/>
          <w:u w:val="single"/>
        </w:rPr>
        <w:t>Задание.</w:t>
      </w:r>
    </w:p>
    <w:p w:rsidR="00A53982" w:rsidRPr="00ED026E" w:rsidRDefault="00A53982" w:rsidP="00ED02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ерейдите по ссылкам, прослушайте лекции по теме №1, законспектируйте теоретический материал, выполните практическую работу, отфотографируйте выполненную работу и направьте на мое имя в группе ЮТК ВКонтакте.</w:t>
      </w:r>
    </w:p>
    <w:p w:rsidR="00CD57CD" w:rsidRPr="00CC05CF" w:rsidRDefault="00CC05CF" w:rsidP="00097B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CC05C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Ссылки</w:t>
      </w:r>
    </w:p>
    <w:p w:rsidR="00CD57CD" w:rsidRDefault="00026C5D" w:rsidP="00097B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hyperlink r:id="rId6" w:history="1">
        <w:r w:rsidR="00A0467D" w:rsidRPr="00A12F4A">
          <w:rPr>
            <w:rStyle w:val="a3"/>
            <w:rFonts w:ascii="Times New Roman" w:eastAsia="Times New Roman" w:hAnsi="Times New Roman"/>
            <w:b/>
            <w:sz w:val="28"/>
            <w:szCs w:val="24"/>
            <w:lang w:eastAsia="ru-RU"/>
          </w:rPr>
          <w:t>https://yandex.ru/video/preview/?filmId=2018288120418124428&amp;text=инфоурок%20по%20теме%20Катастрофические%20последствия%20Первой%20мировой%20и%20Гражданской%20войн.%20Демографическая%20ситуация%20в%20начале%201920-х%20гг.%20Экономическая%20разруха.&amp;path=wizard&amp;parent-reqid=1588874506070659-1732910837421097831600287-production-app-host-vla-web-yp-106&amp;redircnt=1588874519.1</w:t>
        </w:r>
      </w:hyperlink>
    </w:p>
    <w:p w:rsidR="00A0467D" w:rsidRDefault="00A0467D" w:rsidP="00097B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40A83" w:rsidRDefault="00026C5D" w:rsidP="00097B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hyperlink r:id="rId7" w:history="1">
        <w:r w:rsidR="00940A83" w:rsidRPr="00A12F4A">
          <w:rPr>
            <w:rStyle w:val="a3"/>
            <w:rFonts w:ascii="Times New Roman" w:eastAsia="Times New Roman" w:hAnsi="Times New Roman"/>
            <w:b/>
            <w:sz w:val="28"/>
            <w:szCs w:val="24"/>
            <w:lang w:eastAsia="ru-RU"/>
          </w:rPr>
          <w:t>https://yandex.ru/video/preview/?filmId=13373188831302424572&amp;text=инфоурок+по+теме+Катастрофические+последствия+Первой+мировой+и+Гражданской+войн.+Демографическая+ситуация+в+начале+1920-х+гг.+Экономическая+разруха</w:t>
        </w:r>
      </w:hyperlink>
      <w:r w:rsidR="00940A83" w:rsidRPr="00940A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CD57CD" w:rsidRDefault="00CD57CD" w:rsidP="00097B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D57CD" w:rsidRDefault="00CD57CD" w:rsidP="00097B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D57CD" w:rsidRDefault="003B3A66" w:rsidP="00097B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7579" cy="3618689"/>
            <wp:effectExtent l="19050" t="0" r="7971" b="0"/>
            <wp:docPr id="1" name="Рисунок 1" descr="https://present5.com/presentation/1/6240866_438462014.pdf-img/6240866_438462014.pdf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esent5.com/presentation/1/6240866_438462014.pdf-img/6240866_438462014.pdf-2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2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7CD" w:rsidRDefault="00CD57CD" w:rsidP="00097B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D57CD" w:rsidRDefault="00BB10E4" w:rsidP="00097B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6309" cy="3228875"/>
            <wp:effectExtent l="19050" t="0" r="9241" b="0"/>
            <wp:docPr id="4" name="Рисунок 4" descr="https://cf2.ppt-online.org/files2/slide/m/mNtIqxYdlJb9H0ELpXwFRia86OUg3Qvos4SZf15ncy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f2.ppt-online.org/files2/slide/m/mNtIqxYdlJb9H0ELpXwFRia86OUg3Qvos4SZf15ncy/slide-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3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0E4" w:rsidRDefault="00B67197" w:rsidP="00482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8849" cy="4163438"/>
            <wp:effectExtent l="19050" t="0" r="6701" b="0"/>
            <wp:docPr id="7" name="Рисунок 7" descr="https://cf.ppt-online.org/files1/slide/p/pl4Q7BrwcmDPAaCfVGhtxsuZRziTMHv1nEo6L0WjNS/slide-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f.ppt-online.org/files1/slide/p/pl4Q7BrwcmDPAaCfVGhtxsuZRziTMHv1nEo6L0WjNS/slide-7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64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87A" w:rsidRDefault="0013487A" w:rsidP="004E1804">
      <w:pPr>
        <w:shd w:val="clear" w:color="auto" w:fill="FFFFFF"/>
        <w:spacing w:after="153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8849" cy="4066162"/>
            <wp:effectExtent l="19050" t="0" r="6701" b="0"/>
            <wp:docPr id="2" name="Рисунок 1" descr="https://cf2.ppt-online.org/files2/slide/1/1dlqCu6vPFeWIhmiTEUgowj80kbG4JX7LxVR9ApH5Q/slide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2.ppt-online.org/files2/slide/1/1dlqCu6vPFeWIhmiTEUgowj80kbG4JX7LxVR9ApH5Q/slide-5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6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87A" w:rsidRDefault="0013487A" w:rsidP="004E1804">
      <w:pPr>
        <w:shd w:val="clear" w:color="auto" w:fill="FFFFFF"/>
        <w:spacing w:after="153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91988" w:rsidRDefault="003A4118" w:rsidP="004E1804">
      <w:pPr>
        <w:shd w:val="clear" w:color="auto" w:fill="FFFFFF"/>
        <w:spacing w:after="153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Тема №2. </w:t>
      </w:r>
      <w:r w:rsidR="0029198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актическая работа №17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 Сущность НЭПА.</w:t>
      </w:r>
    </w:p>
    <w:p w:rsidR="004E1804" w:rsidRPr="004E1804" w:rsidRDefault="004E1804" w:rsidP="004E1804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180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ь</w:t>
      </w:r>
      <w:r w:rsidRPr="004E180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определить цели, особенности и последствия новой экономической политики; способствовать формированию умений оперировать историческими понятиями и представлениями, систематизировать научный материал, раскрывать причины и итоги исторических процессов.</w:t>
      </w:r>
    </w:p>
    <w:p w:rsidR="004E1804" w:rsidRPr="004E1804" w:rsidRDefault="004E1804" w:rsidP="004E1804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180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ебно-методическое обеспечение:</w:t>
      </w:r>
      <w:r w:rsidRPr="004E180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Артемов В.В. История для профессий и специальностей технического, естественно-научного, социально-экономического профилей: учебник для сред</w:t>
      </w:r>
      <w:proofErr w:type="gramStart"/>
      <w:r w:rsidRPr="004E180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  <w:r w:rsidRPr="004E180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4E180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</w:t>
      </w:r>
      <w:proofErr w:type="gramEnd"/>
      <w:r w:rsidRPr="004E180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ф. образования: в 2 ч. Ч.2/ В.В. Артемов, Ю.Н. Лубченков. - М., 2014; текст «Из книги Г. Уэллса «Россия во мгле»», текст «Из письма Вельского комитета РКП (б) Вологодскому губернскому комитету партии о реквизициях крестьянского семенного зерна от 3 апреля 1920 г.», текст «Из декрета ВЦИК», текст «Из произведения М.А.Булгакова».</w:t>
      </w:r>
    </w:p>
    <w:p w:rsidR="004E1804" w:rsidRPr="004E1804" w:rsidRDefault="004E1804" w:rsidP="004E1804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180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нятия для актуализации: </w:t>
      </w:r>
      <w:r w:rsidRPr="004E1804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нэп, продналог.</w:t>
      </w:r>
    </w:p>
    <w:p w:rsidR="004E1804" w:rsidRPr="004E1804" w:rsidRDefault="004E1804" w:rsidP="004E1804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180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ажнейшие даты: </w:t>
      </w:r>
      <w:r w:rsidRPr="004E1804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1921 г.</w:t>
      </w:r>
    </w:p>
    <w:p w:rsidR="004E1804" w:rsidRPr="004E1804" w:rsidRDefault="004E1804" w:rsidP="004E1804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180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ния</w:t>
      </w:r>
      <w:r w:rsidRPr="004E180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4E1804" w:rsidRPr="004E1804" w:rsidRDefault="004E1804" w:rsidP="004E1804">
      <w:pPr>
        <w:numPr>
          <w:ilvl w:val="0"/>
          <w:numId w:val="13"/>
        </w:num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180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читайте текст (§79, С. 172-174).</w:t>
      </w:r>
    </w:p>
    <w:p w:rsidR="004E1804" w:rsidRPr="004E1804" w:rsidRDefault="004E1804" w:rsidP="004E1804">
      <w:pPr>
        <w:numPr>
          <w:ilvl w:val="0"/>
          <w:numId w:val="13"/>
        </w:num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180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ветьте на вопросы:</w:t>
      </w:r>
    </w:p>
    <w:p w:rsidR="004E1804" w:rsidRPr="004E1804" w:rsidRDefault="004E1804" w:rsidP="004E1804">
      <w:pPr>
        <w:numPr>
          <w:ilvl w:val="0"/>
          <w:numId w:val="14"/>
        </w:num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180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чем состояли причины перехода к нэпу?</w:t>
      </w:r>
    </w:p>
    <w:p w:rsidR="004E1804" w:rsidRPr="004E1804" w:rsidRDefault="004E1804" w:rsidP="004E1804">
      <w:pPr>
        <w:numPr>
          <w:ilvl w:val="0"/>
          <w:numId w:val="14"/>
        </w:num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180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авните политику нэпа с политикой «военного коммунизма» (ответ оформите в виде таблицы):</w:t>
      </w:r>
    </w:p>
    <w:tbl>
      <w:tblPr>
        <w:tblW w:w="98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97"/>
        <w:gridCol w:w="3418"/>
        <w:gridCol w:w="3370"/>
      </w:tblGrid>
      <w:tr w:rsidR="004E1804" w:rsidRPr="004E1804" w:rsidTr="004E1804"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1804" w:rsidRPr="004E1804" w:rsidRDefault="004E1804" w:rsidP="004E1804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E1804" w:rsidRPr="004E1804" w:rsidRDefault="004E1804" w:rsidP="004E1804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1804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Вопросы для сравнения</w:t>
            </w:r>
          </w:p>
          <w:p w:rsidR="004E1804" w:rsidRPr="004E1804" w:rsidRDefault="004E1804" w:rsidP="004E1804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1804" w:rsidRPr="004E1804" w:rsidRDefault="004E1804" w:rsidP="004E1804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E1804" w:rsidRPr="004E1804" w:rsidRDefault="004E1804" w:rsidP="004E1804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1804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Военный коммунизм</w:t>
            </w:r>
          </w:p>
        </w:tc>
        <w:tc>
          <w:tcPr>
            <w:tcW w:w="3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1804" w:rsidRPr="004E1804" w:rsidRDefault="004E1804" w:rsidP="004E1804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E1804" w:rsidRPr="004E1804" w:rsidRDefault="004E1804" w:rsidP="004E1804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1804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эп</w:t>
            </w:r>
          </w:p>
        </w:tc>
      </w:tr>
      <w:tr w:rsidR="004E1804" w:rsidRPr="004E1804" w:rsidTr="004E1804"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1804" w:rsidRPr="004E1804" w:rsidRDefault="004E1804" w:rsidP="004E1804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E1804" w:rsidRPr="004E1804" w:rsidRDefault="004E1804" w:rsidP="004E1804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1804" w:rsidRPr="004E1804" w:rsidRDefault="004E1804" w:rsidP="004E1804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1804" w:rsidRPr="004E1804" w:rsidRDefault="004E1804" w:rsidP="004E1804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4E1804" w:rsidRPr="004E1804" w:rsidRDefault="004E1804" w:rsidP="004E1804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E1804" w:rsidRPr="004E1804" w:rsidRDefault="004E1804" w:rsidP="004E1804">
      <w:pPr>
        <w:numPr>
          <w:ilvl w:val="0"/>
          <w:numId w:val="15"/>
        </w:num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180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атко охарактеризуйте противоречия нэпа.</w:t>
      </w:r>
    </w:p>
    <w:p w:rsidR="004E1804" w:rsidRPr="004E1804" w:rsidRDefault="004E1804" w:rsidP="004E1804">
      <w:pPr>
        <w:numPr>
          <w:ilvl w:val="0"/>
          <w:numId w:val="15"/>
        </w:num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180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делайте вывод об итогах и значении нэпа для дальнейшего развития страны.</w:t>
      </w:r>
    </w:p>
    <w:p w:rsidR="00BB10E4" w:rsidRDefault="00BB10E4" w:rsidP="00851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4820D2" w:rsidRPr="0002127B" w:rsidRDefault="004820D2" w:rsidP="00482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ые источники: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Артемов В. В. Лубченков Ю. Н. История. Учебник для студентов средних профессиональных учебных заведений. – М.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2014 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Артемов В. В. Лубченков Ю. Н. История для профессий и специальностей технического,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стественно-научного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, социально-экономического профилей. В 2-х ч. – М.: 2014 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ов А.Н., Загладин Н.ВИстория (базовый уровень) 10 кл. Русское слово.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дин Н.В., Петров Ю.А История (базовый уровень) 11 кл. Русское слово.</w:t>
      </w: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полнительные источники: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рная история в 25 томах. – М., 1995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имов Е.В. Женщины на российском престоле. СПб</w:t>
      </w:r>
      <w:proofErr w:type="gramStart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4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илев Л.Н. От Руси до России. – М. Айрис – пресс, 2002.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мзин Н.М. История государства Российского. – М. 199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 Е.И. история Отечества: термины, понятия, персоналии. – Н Новгород: ВВАГС, 2000.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ский В.О. Исторические портреты. Деятели исторической мысли. – М., 199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 А.С., Георгиев В.А., Георгиева Н.Г. История России с древнейших времен до наших дней. – М., «Проспект», 200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нин А.С. Россия в циклах мировой истории.- М., 1999. </w:t>
      </w:r>
    </w:p>
    <w:p w:rsidR="004820D2" w:rsidRPr="004820D2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 Д. Нижегородская старина. Нижегородские были. – Н. Новгород, 1995. </w:t>
      </w:r>
    </w:p>
    <w:p w:rsidR="004820D2" w:rsidRPr="0002127B" w:rsidRDefault="004820D2" w:rsidP="00482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нтернет-ресурсы: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gumer.info/ — Библиотека Гумер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PICT/feudal.htm — Библиотека Исторического факультета МГУ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plekhanovfound.ru/library/ — Библиотека социал-демократ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ibliotekar.ru — Библиотекарь. Ру: электронная библиотека нехудожественной литературы по русской и мировой истории, искусству, культуре, прикладным наукам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gpw.tellur.ru/ —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Великая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Отечественная: материалы о Великой Отечественной войне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pedia.org — Википедия: свободная энциклопедия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http://ru.wikisource.org/ — Викитека: свободная библиотек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wco.ru/icons/ — виртуальный каталог икон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militera.lib.ru/ — военная литература: собрание текстов.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сепtеr.fio.ru/som/getblob.asp/ — всемирная история для школьник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orld-war2.chat.ru/ — Вторая Мировая война в русском Интернете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ostu.ru/personal/nikolaev/index.html — Геосинхрония: атлас всемирной исто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kulichki.com/~gumilev/HE1 — Древний Восток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hе1lаdоs.гu — Древняя Греция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old-rus-maps.ru/ — европейские гравированные географические чертежи и карты России, изданные в XVI—XVIII столет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biograf-book.narod.ru/ — избранные биографии: биографическая литература СССР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magister.msk.ru/library/library.htm — Интернет-издательство «Библиотека»: Электронные издания произведений и биографических и критических материал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intellect-video.com/russian-history/ — история России и СССР: онлайн-видео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icus.ru/ — Историк: общественно-политически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history.tom.ru/ — история России от князей до Президента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statehistory.ru — История государств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ulichki.com/grandwar/ — «Как наши деды воевали»: рассказы о военных конфликтах Российской импе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aremaps.ru/ — коллекция старинных карт Российской импе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old-maps.narod.ru/ — коллекция старинных карт территорий и </w:t>
      </w:r>
      <w:r w:rsidRPr="0002127B">
        <w:rPr>
          <w:rFonts w:ascii="Times New Roman" w:hAnsi="Times New Roman" w:cs="Times New Roman"/>
          <w:sz w:val="28"/>
          <w:szCs w:val="28"/>
        </w:rPr>
        <w:t xml:space="preserve">городов Росс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lectures.edu.ru/ — лекции по истории для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любознательных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ifologia.cjb.net — мифология народов мир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rugosvet.ru/ — онлайн-энциклопедия «Кругосвет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liber.rsuh.ru/section.html?id=1042 — оцифрованные редкие и ценные издания из фонда Научной библиотек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ugust-1914.ru/ — Первая мировая война: Интернет-проект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9may.ru/ — проект-акция: «наша Победа. День за днём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temples.ru/ — проект «Храмы России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adzivil.chat.ru/ — Радзивиловская летопись с иллюстрациям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orodulincollection.com/index.html — раритеты фотохроники СССР: 1917—1991 гг. (коллекция Льва Бородулина)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usrevolution.info/ — революция и Гражданская война: Интернет-проект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strodina.com/ — Родина: российский исторический иллюстрированны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all-photo.ru/empire/index.ru.html — Российская империя в фотограф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fershal.narod.ru/ — российский мемуарий.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vorhist.ru/ — Русь Древняя и Удельная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http://memoirs.ru/ — русские мемуары: Россия в дневниках и воспоминан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scepsis.ru/library/history/page1/ — Скепсис: научно-просветительски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rhivtime.ru/ — следы времени: Интернет-архив старинных фотографий, открыток, документ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sovmusic.ru/ — советская музык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nfoliolib.info/ — университетская электронная библиотека Infolio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index.html — электронная библиотека Исторического факультета МГУ им. М. В. Ломоносова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y.pu.ru/elbib/ — электронная библиотека исторического факультета СПбГУ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ec-dejavu.ru/ — энциклопедия культур D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>jаVu.</w:t>
      </w: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6F42E3" w:rsidRDefault="006F42E3" w:rsidP="006F42E3">
      <w:pPr>
        <w:rPr>
          <w:rFonts w:ascii="Times New Roman" w:hAnsi="Times New Roman"/>
          <w:b/>
          <w:sz w:val="28"/>
          <w:szCs w:val="28"/>
        </w:rPr>
      </w:pPr>
    </w:p>
    <w:sectPr w:rsidR="006F42E3" w:rsidSect="007F24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568"/>
    <w:multiLevelType w:val="hybridMultilevel"/>
    <w:tmpl w:val="F5D6C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B7B64"/>
    <w:multiLevelType w:val="multilevel"/>
    <w:tmpl w:val="EDD0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4783C"/>
    <w:multiLevelType w:val="hybridMultilevel"/>
    <w:tmpl w:val="3CE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710488"/>
    <w:multiLevelType w:val="hybridMultilevel"/>
    <w:tmpl w:val="C9D6A882"/>
    <w:lvl w:ilvl="0" w:tplc="B756F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719B0"/>
    <w:multiLevelType w:val="multilevel"/>
    <w:tmpl w:val="6144F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B0C87"/>
    <w:multiLevelType w:val="multilevel"/>
    <w:tmpl w:val="70E814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  <w:sz w:val="28"/>
      </w:rPr>
    </w:lvl>
  </w:abstractNum>
  <w:abstractNum w:abstractNumId="6">
    <w:nsid w:val="29684541"/>
    <w:multiLevelType w:val="multilevel"/>
    <w:tmpl w:val="08F04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B756C0"/>
    <w:multiLevelType w:val="hybridMultilevel"/>
    <w:tmpl w:val="56A6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F13A31"/>
    <w:multiLevelType w:val="hybridMultilevel"/>
    <w:tmpl w:val="C618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67A76"/>
    <w:multiLevelType w:val="hybridMultilevel"/>
    <w:tmpl w:val="C9D6A882"/>
    <w:lvl w:ilvl="0" w:tplc="B756F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5689F"/>
    <w:multiLevelType w:val="multilevel"/>
    <w:tmpl w:val="F65E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3A6798"/>
    <w:multiLevelType w:val="multilevel"/>
    <w:tmpl w:val="13A28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1406C9"/>
    <w:multiLevelType w:val="hybridMultilevel"/>
    <w:tmpl w:val="B25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5A5AD6"/>
    <w:multiLevelType w:val="multilevel"/>
    <w:tmpl w:val="3B2C9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913461"/>
    <w:multiLevelType w:val="hybridMultilevel"/>
    <w:tmpl w:val="9DB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6B222B"/>
    <w:multiLevelType w:val="hybridMultilevel"/>
    <w:tmpl w:val="9C9CB09C"/>
    <w:lvl w:ilvl="0" w:tplc="C980F0D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77E76"/>
    <w:multiLevelType w:val="hybridMultilevel"/>
    <w:tmpl w:val="3446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B3CF9"/>
    <w:multiLevelType w:val="hybridMultilevel"/>
    <w:tmpl w:val="7A466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12"/>
  </w:num>
  <w:num w:numId="5">
    <w:abstractNumId w:val="14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6"/>
  </w:num>
  <w:num w:numId="11">
    <w:abstractNumId w:val="8"/>
  </w:num>
  <w:num w:numId="12">
    <w:abstractNumId w:val="15"/>
  </w:num>
  <w:num w:numId="13">
    <w:abstractNumId w:val="11"/>
  </w:num>
  <w:num w:numId="14">
    <w:abstractNumId w:val="1"/>
  </w:num>
  <w:num w:numId="15">
    <w:abstractNumId w:val="13"/>
  </w:num>
  <w:num w:numId="16">
    <w:abstractNumId w:val="6"/>
  </w:num>
  <w:num w:numId="17">
    <w:abstractNumId w:val="1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E5F9B"/>
    <w:rsid w:val="000071FA"/>
    <w:rsid w:val="00022D94"/>
    <w:rsid w:val="00026C5D"/>
    <w:rsid w:val="00031D66"/>
    <w:rsid w:val="00054489"/>
    <w:rsid w:val="00057FF3"/>
    <w:rsid w:val="00066A66"/>
    <w:rsid w:val="0009602E"/>
    <w:rsid w:val="00097B4B"/>
    <w:rsid w:val="000B05EB"/>
    <w:rsid w:val="000B55A0"/>
    <w:rsid w:val="000C34FA"/>
    <w:rsid w:val="000C506E"/>
    <w:rsid w:val="000D1F0D"/>
    <w:rsid w:val="000D23A3"/>
    <w:rsid w:val="000E5F9B"/>
    <w:rsid w:val="000F3B8C"/>
    <w:rsid w:val="00101AF7"/>
    <w:rsid w:val="001078F2"/>
    <w:rsid w:val="00107FDE"/>
    <w:rsid w:val="0011296A"/>
    <w:rsid w:val="0012448A"/>
    <w:rsid w:val="0013487A"/>
    <w:rsid w:val="001537B4"/>
    <w:rsid w:val="00174DB8"/>
    <w:rsid w:val="00180D1E"/>
    <w:rsid w:val="00185798"/>
    <w:rsid w:val="00191CD0"/>
    <w:rsid w:val="00197262"/>
    <w:rsid w:val="001A2D79"/>
    <w:rsid w:val="001B464D"/>
    <w:rsid w:val="001C1362"/>
    <w:rsid w:val="001C5A35"/>
    <w:rsid w:val="001D20D8"/>
    <w:rsid w:val="001D6CF4"/>
    <w:rsid w:val="001D7537"/>
    <w:rsid w:val="001D7E41"/>
    <w:rsid w:val="001E32CF"/>
    <w:rsid w:val="001E37F9"/>
    <w:rsid w:val="00204975"/>
    <w:rsid w:val="00205154"/>
    <w:rsid w:val="00225381"/>
    <w:rsid w:val="00226531"/>
    <w:rsid w:val="00232240"/>
    <w:rsid w:val="00232C28"/>
    <w:rsid w:val="00241839"/>
    <w:rsid w:val="002422B5"/>
    <w:rsid w:val="00252ACD"/>
    <w:rsid w:val="002549AB"/>
    <w:rsid w:val="00262784"/>
    <w:rsid w:val="002749B6"/>
    <w:rsid w:val="002750C1"/>
    <w:rsid w:val="00277B40"/>
    <w:rsid w:val="00291988"/>
    <w:rsid w:val="00293876"/>
    <w:rsid w:val="00294147"/>
    <w:rsid w:val="002A0107"/>
    <w:rsid w:val="002B34AC"/>
    <w:rsid w:val="002D285B"/>
    <w:rsid w:val="002D70B8"/>
    <w:rsid w:val="002D741B"/>
    <w:rsid w:val="002D7F0F"/>
    <w:rsid w:val="002E0616"/>
    <w:rsid w:val="002F3706"/>
    <w:rsid w:val="002F6399"/>
    <w:rsid w:val="002F7FEC"/>
    <w:rsid w:val="00306825"/>
    <w:rsid w:val="00310395"/>
    <w:rsid w:val="00316A6D"/>
    <w:rsid w:val="003179C5"/>
    <w:rsid w:val="00317FD8"/>
    <w:rsid w:val="00320712"/>
    <w:rsid w:val="0033020D"/>
    <w:rsid w:val="00331DF7"/>
    <w:rsid w:val="00333D60"/>
    <w:rsid w:val="003403D5"/>
    <w:rsid w:val="003952F9"/>
    <w:rsid w:val="00395584"/>
    <w:rsid w:val="00396B0F"/>
    <w:rsid w:val="00397E11"/>
    <w:rsid w:val="003A124A"/>
    <w:rsid w:val="003A4118"/>
    <w:rsid w:val="003B0DF9"/>
    <w:rsid w:val="003B36BA"/>
    <w:rsid w:val="003B3A66"/>
    <w:rsid w:val="003B3E48"/>
    <w:rsid w:val="003E616A"/>
    <w:rsid w:val="003F3D68"/>
    <w:rsid w:val="003F4852"/>
    <w:rsid w:val="003F525B"/>
    <w:rsid w:val="003F5824"/>
    <w:rsid w:val="00406008"/>
    <w:rsid w:val="004064A3"/>
    <w:rsid w:val="00412872"/>
    <w:rsid w:val="0046489C"/>
    <w:rsid w:val="00480575"/>
    <w:rsid w:val="004820D2"/>
    <w:rsid w:val="004903A1"/>
    <w:rsid w:val="00497BC2"/>
    <w:rsid w:val="00497F23"/>
    <w:rsid w:val="004A0D4D"/>
    <w:rsid w:val="004B1B5F"/>
    <w:rsid w:val="004B315E"/>
    <w:rsid w:val="004C4F9B"/>
    <w:rsid w:val="004C767F"/>
    <w:rsid w:val="004E1804"/>
    <w:rsid w:val="004F7390"/>
    <w:rsid w:val="004F7564"/>
    <w:rsid w:val="005100F3"/>
    <w:rsid w:val="005133F5"/>
    <w:rsid w:val="00526E91"/>
    <w:rsid w:val="005270D2"/>
    <w:rsid w:val="00530E36"/>
    <w:rsid w:val="00537F40"/>
    <w:rsid w:val="005515CA"/>
    <w:rsid w:val="00551F7E"/>
    <w:rsid w:val="005549C2"/>
    <w:rsid w:val="00562386"/>
    <w:rsid w:val="00564622"/>
    <w:rsid w:val="005657F9"/>
    <w:rsid w:val="00574EC2"/>
    <w:rsid w:val="0057765D"/>
    <w:rsid w:val="005830D7"/>
    <w:rsid w:val="00594D5B"/>
    <w:rsid w:val="005A4A7A"/>
    <w:rsid w:val="005A696F"/>
    <w:rsid w:val="005C0A96"/>
    <w:rsid w:val="005C4FF8"/>
    <w:rsid w:val="005C7C06"/>
    <w:rsid w:val="005D4E9F"/>
    <w:rsid w:val="005E79BE"/>
    <w:rsid w:val="005F2CB5"/>
    <w:rsid w:val="00615AE2"/>
    <w:rsid w:val="0062066D"/>
    <w:rsid w:val="00624885"/>
    <w:rsid w:val="00624BB0"/>
    <w:rsid w:val="00625BCA"/>
    <w:rsid w:val="00635906"/>
    <w:rsid w:val="0065076D"/>
    <w:rsid w:val="006512AB"/>
    <w:rsid w:val="0066743C"/>
    <w:rsid w:val="006A05BB"/>
    <w:rsid w:val="006A1A72"/>
    <w:rsid w:val="006B00AD"/>
    <w:rsid w:val="006B4812"/>
    <w:rsid w:val="006B66A8"/>
    <w:rsid w:val="006C1590"/>
    <w:rsid w:val="006D4150"/>
    <w:rsid w:val="006E0499"/>
    <w:rsid w:val="006E19BD"/>
    <w:rsid w:val="006F42E3"/>
    <w:rsid w:val="006F6BB6"/>
    <w:rsid w:val="00704624"/>
    <w:rsid w:val="0071409E"/>
    <w:rsid w:val="00736B17"/>
    <w:rsid w:val="0077751D"/>
    <w:rsid w:val="00780263"/>
    <w:rsid w:val="00784524"/>
    <w:rsid w:val="00791DB0"/>
    <w:rsid w:val="00792EFC"/>
    <w:rsid w:val="007A4583"/>
    <w:rsid w:val="007A69C2"/>
    <w:rsid w:val="007B37D9"/>
    <w:rsid w:val="007C1258"/>
    <w:rsid w:val="007C3F12"/>
    <w:rsid w:val="007C5473"/>
    <w:rsid w:val="007D091F"/>
    <w:rsid w:val="007D1064"/>
    <w:rsid w:val="007D2E60"/>
    <w:rsid w:val="007E0087"/>
    <w:rsid w:val="007E05A1"/>
    <w:rsid w:val="007E492C"/>
    <w:rsid w:val="007F248A"/>
    <w:rsid w:val="00800B17"/>
    <w:rsid w:val="00817C7A"/>
    <w:rsid w:val="00823325"/>
    <w:rsid w:val="00825504"/>
    <w:rsid w:val="00837959"/>
    <w:rsid w:val="00851F8F"/>
    <w:rsid w:val="008567EF"/>
    <w:rsid w:val="00870679"/>
    <w:rsid w:val="008743CD"/>
    <w:rsid w:val="008747EA"/>
    <w:rsid w:val="00875651"/>
    <w:rsid w:val="008C0710"/>
    <w:rsid w:val="008C72D3"/>
    <w:rsid w:val="008D29FF"/>
    <w:rsid w:val="008F0CD3"/>
    <w:rsid w:val="008F54B6"/>
    <w:rsid w:val="00913779"/>
    <w:rsid w:val="00920991"/>
    <w:rsid w:val="00921152"/>
    <w:rsid w:val="009320D1"/>
    <w:rsid w:val="0093791D"/>
    <w:rsid w:val="00940A83"/>
    <w:rsid w:val="0094642C"/>
    <w:rsid w:val="009507E5"/>
    <w:rsid w:val="009520CB"/>
    <w:rsid w:val="00955B82"/>
    <w:rsid w:val="00956CA6"/>
    <w:rsid w:val="009671A4"/>
    <w:rsid w:val="00967365"/>
    <w:rsid w:val="00986315"/>
    <w:rsid w:val="009932DB"/>
    <w:rsid w:val="009A5287"/>
    <w:rsid w:val="009C62C0"/>
    <w:rsid w:val="009D136E"/>
    <w:rsid w:val="009F1FC6"/>
    <w:rsid w:val="00A0467D"/>
    <w:rsid w:val="00A06CEE"/>
    <w:rsid w:val="00A1289F"/>
    <w:rsid w:val="00A20796"/>
    <w:rsid w:val="00A22E20"/>
    <w:rsid w:val="00A272D9"/>
    <w:rsid w:val="00A304B0"/>
    <w:rsid w:val="00A47BBB"/>
    <w:rsid w:val="00A47D0B"/>
    <w:rsid w:val="00A52E4A"/>
    <w:rsid w:val="00A53982"/>
    <w:rsid w:val="00A62BBE"/>
    <w:rsid w:val="00A70D9D"/>
    <w:rsid w:val="00A72E03"/>
    <w:rsid w:val="00A80B1D"/>
    <w:rsid w:val="00A80DA1"/>
    <w:rsid w:val="00AA6BB2"/>
    <w:rsid w:val="00AB1D6A"/>
    <w:rsid w:val="00AB251F"/>
    <w:rsid w:val="00AB26FE"/>
    <w:rsid w:val="00AD251B"/>
    <w:rsid w:val="00AD25FA"/>
    <w:rsid w:val="00AD648E"/>
    <w:rsid w:val="00AE1BE3"/>
    <w:rsid w:val="00AF3AB4"/>
    <w:rsid w:val="00B00460"/>
    <w:rsid w:val="00B0096B"/>
    <w:rsid w:val="00B12DC2"/>
    <w:rsid w:val="00B1739C"/>
    <w:rsid w:val="00B2119C"/>
    <w:rsid w:val="00B22DCC"/>
    <w:rsid w:val="00B23E37"/>
    <w:rsid w:val="00B277B6"/>
    <w:rsid w:val="00B41995"/>
    <w:rsid w:val="00B4446F"/>
    <w:rsid w:val="00B67197"/>
    <w:rsid w:val="00B901B1"/>
    <w:rsid w:val="00B92213"/>
    <w:rsid w:val="00B9757B"/>
    <w:rsid w:val="00BA2647"/>
    <w:rsid w:val="00BB10E4"/>
    <w:rsid w:val="00BB229E"/>
    <w:rsid w:val="00BB6410"/>
    <w:rsid w:val="00BC7498"/>
    <w:rsid w:val="00BD2729"/>
    <w:rsid w:val="00BD4404"/>
    <w:rsid w:val="00BD6464"/>
    <w:rsid w:val="00BF450D"/>
    <w:rsid w:val="00BF5166"/>
    <w:rsid w:val="00C01573"/>
    <w:rsid w:val="00C04613"/>
    <w:rsid w:val="00C0620F"/>
    <w:rsid w:val="00C07F0B"/>
    <w:rsid w:val="00C1676D"/>
    <w:rsid w:val="00C17042"/>
    <w:rsid w:val="00C22F00"/>
    <w:rsid w:val="00C268E9"/>
    <w:rsid w:val="00C314CF"/>
    <w:rsid w:val="00C32B9D"/>
    <w:rsid w:val="00C334C6"/>
    <w:rsid w:val="00C36BB8"/>
    <w:rsid w:val="00C409A4"/>
    <w:rsid w:val="00C43059"/>
    <w:rsid w:val="00C469F4"/>
    <w:rsid w:val="00C62AB3"/>
    <w:rsid w:val="00C8567B"/>
    <w:rsid w:val="00C9661D"/>
    <w:rsid w:val="00CA73CD"/>
    <w:rsid w:val="00CA7A77"/>
    <w:rsid w:val="00CB1E95"/>
    <w:rsid w:val="00CC05CF"/>
    <w:rsid w:val="00CD57CD"/>
    <w:rsid w:val="00CD6980"/>
    <w:rsid w:val="00CD756D"/>
    <w:rsid w:val="00CF29BB"/>
    <w:rsid w:val="00CF3BCD"/>
    <w:rsid w:val="00D067ED"/>
    <w:rsid w:val="00D3695D"/>
    <w:rsid w:val="00D3733D"/>
    <w:rsid w:val="00D461B0"/>
    <w:rsid w:val="00D5633B"/>
    <w:rsid w:val="00D6639E"/>
    <w:rsid w:val="00D6686B"/>
    <w:rsid w:val="00D80830"/>
    <w:rsid w:val="00D878DE"/>
    <w:rsid w:val="00D91645"/>
    <w:rsid w:val="00D91EE2"/>
    <w:rsid w:val="00DA0FDB"/>
    <w:rsid w:val="00DA5D30"/>
    <w:rsid w:val="00DB2DE9"/>
    <w:rsid w:val="00DB2F08"/>
    <w:rsid w:val="00DC0F73"/>
    <w:rsid w:val="00DC29C6"/>
    <w:rsid w:val="00DD71A1"/>
    <w:rsid w:val="00DD77AE"/>
    <w:rsid w:val="00DE671E"/>
    <w:rsid w:val="00DF1D6F"/>
    <w:rsid w:val="00E01DF9"/>
    <w:rsid w:val="00E02CD2"/>
    <w:rsid w:val="00E0456F"/>
    <w:rsid w:val="00E06300"/>
    <w:rsid w:val="00E07B60"/>
    <w:rsid w:val="00E117FC"/>
    <w:rsid w:val="00E20F0A"/>
    <w:rsid w:val="00E21C86"/>
    <w:rsid w:val="00E25190"/>
    <w:rsid w:val="00E253C0"/>
    <w:rsid w:val="00E62F62"/>
    <w:rsid w:val="00E73C2E"/>
    <w:rsid w:val="00E8059C"/>
    <w:rsid w:val="00E8580D"/>
    <w:rsid w:val="00E947B7"/>
    <w:rsid w:val="00E97627"/>
    <w:rsid w:val="00EB3827"/>
    <w:rsid w:val="00ED026E"/>
    <w:rsid w:val="00ED42A6"/>
    <w:rsid w:val="00ED4C49"/>
    <w:rsid w:val="00ED78A2"/>
    <w:rsid w:val="00EE0BC7"/>
    <w:rsid w:val="00EE45BE"/>
    <w:rsid w:val="00EF739E"/>
    <w:rsid w:val="00EF79CB"/>
    <w:rsid w:val="00EF7E46"/>
    <w:rsid w:val="00F007ED"/>
    <w:rsid w:val="00F132F4"/>
    <w:rsid w:val="00F24976"/>
    <w:rsid w:val="00F33239"/>
    <w:rsid w:val="00F346E8"/>
    <w:rsid w:val="00F616EB"/>
    <w:rsid w:val="00F6191D"/>
    <w:rsid w:val="00F63B7C"/>
    <w:rsid w:val="00F70A76"/>
    <w:rsid w:val="00F83DF0"/>
    <w:rsid w:val="00F84E9E"/>
    <w:rsid w:val="00F90966"/>
    <w:rsid w:val="00F94A58"/>
    <w:rsid w:val="00FA754A"/>
    <w:rsid w:val="00FD0047"/>
    <w:rsid w:val="00FD06CF"/>
    <w:rsid w:val="00FE2B2C"/>
    <w:rsid w:val="00FE3C05"/>
    <w:rsid w:val="00FE4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06825"/>
    <w:rPr>
      <w:rFonts w:cs="Times New Roman"/>
      <w:color w:val="0000FF"/>
      <w:u w:val="single"/>
    </w:rPr>
  </w:style>
  <w:style w:type="paragraph" w:customStyle="1" w:styleId="1">
    <w:name w:val="Без интервала1"/>
    <w:qFormat/>
    <w:rsid w:val="00306825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7">
    <w:name w:val="Основной текст (7)"/>
    <w:rsid w:val="0030682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4">
    <w:name w:val="Strong"/>
    <w:basedOn w:val="a0"/>
    <w:uiPriority w:val="22"/>
    <w:qFormat/>
    <w:rsid w:val="00817C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C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7ED"/>
  </w:style>
  <w:style w:type="paragraph" w:styleId="a9">
    <w:name w:val="List Paragraph"/>
    <w:basedOn w:val="a"/>
    <w:uiPriority w:val="34"/>
    <w:qFormat/>
    <w:rsid w:val="004064A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2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21152"/>
    <w:rPr>
      <w:i/>
      <w:iCs/>
    </w:rPr>
  </w:style>
  <w:style w:type="table" w:styleId="ac">
    <w:name w:val="Table Grid"/>
    <w:basedOn w:val="a1"/>
    <w:uiPriority w:val="39"/>
    <w:rsid w:val="00294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DB2DE9"/>
    <w:rPr>
      <w:color w:val="954F72" w:themeColor="followedHyperlink"/>
      <w:u w:val="single"/>
    </w:rPr>
  </w:style>
  <w:style w:type="paragraph" w:customStyle="1" w:styleId="c21">
    <w:name w:val="c21"/>
    <w:basedOn w:val="a"/>
    <w:rsid w:val="00066A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B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B05EB"/>
  </w:style>
  <w:style w:type="character" w:customStyle="1" w:styleId="c10">
    <w:name w:val="c10"/>
    <w:basedOn w:val="a0"/>
    <w:rsid w:val="000B05EB"/>
  </w:style>
  <w:style w:type="paragraph" w:customStyle="1" w:styleId="c9">
    <w:name w:val="c9"/>
    <w:basedOn w:val="a"/>
    <w:rsid w:val="000B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B05EB"/>
  </w:style>
  <w:style w:type="paragraph" w:customStyle="1" w:styleId="c3">
    <w:name w:val="c3"/>
    <w:basedOn w:val="a"/>
    <w:rsid w:val="000B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B0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41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85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211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002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4823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7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174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13373188831302424572&amp;text=&#1080;&#1085;&#1092;&#1086;&#1091;&#1088;&#1086;&#1082;+&#1087;&#1086;+&#1090;&#1077;&#1084;&#1077;+&#1050;&#1072;&#1090;&#1072;&#1089;&#1090;&#1088;&#1086;&#1092;&#1080;&#1095;&#1077;&#1089;&#1082;&#1080;&#1077;+&#1087;&#1086;&#1089;&#1083;&#1077;&#1076;&#1089;&#1090;&#1074;&#1080;&#1103;+&#1055;&#1077;&#1088;&#1074;&#1086;&#1081;+&#1084;&#1080;&#1088;&#1086;&#1074;&#1086;&#1081;+&#1080;+&#1043;&#1088;&#1072;&#1078;&#1076;&#1072;&#1085;&#1089;&#1082;&#1086;&#1081;+&#1074;&#1086;&#1081;&#1085;.+&#1044;&#1077;&#1084;&#1086;&#1075;&#1088;&#1072;&#1092;&#1080;&#1095;&#1077;&#1089;&#1082;&#1072;&#1103;+&#1089;&#1080;&#1090;&#1091;&#1072;&#1094;&#1080;&#1103;+&#1074;+&#1085;&#1072;&#1095;&#1072;&#1083;&#1077;+1920-&#1093;+&#1075;&#1075;.+&#1069;&#1082;&#1086;&#1085;&#1086;&#1084;&#1080;&#1095;&#1077;&#1089;&#1082;&#1072;&#1103;+&#1088;&#1072;&#1079;&#1088;&#1091;&#1093;&#107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2018288120418124428&amp;text=&#1080;&#1085;&#1092;&#1086;&#1091;&#1088;&#1086;&#1082;%20&#1087;&#1086;%20&#1090;&#1077;&#1084;&#1077;%20&#1050;&#1072;&#1090;&#1072;&#1089;&#1090;&#1088;&#1086;&#1092;&#1080;&#1095;&#1077;&#1089;&#1082;&#1080;&#1077;%20&#1087;&#1086;&#1089;&#1083;&#1077;&#1076;&#1089;&#1090;&#1074;&#1080;&#1103;%20&#1055;&#1077;&#1088;&#1074;&#1086;&#1081;%20&#1084;&#1080;&#1088;&#1086;&#1074;&#1086;&#1081;%20&#1080;%20&#1043;&#1088;&#1072;&#1078;&#1076;&#1072;&#1085;&#1089;&#1082;&#1086;&#1081;%20&#1074;&#1086;&#1081;&#1085;.%20&#1044;&#1077;&#1084;&#1086;&#1075;&#1088;&#1072;&#1092;&#1080;&#1095;&#1077;&#1089;&#1082;&#1072;&#1103;%20&#1089;&#1080;&#1090;&#1091;&#1072;&#1094;&#1080;&#1103;%20&#1074;%20&#1085;&#1072;&#1095;&#1072;&#1083;&#1077;%201920-&#1093;%20&#1075;&#1075;.%20&#1069;&#1082;&#1086;&#1085;&#1086;&#1084;&#1080;&#1095;&#1077;&#1089;&#1082;&#1072;&#1103;%20&#1088;&#1072;&#1079;&#1088;&#1091;&#1093;&#1072;.&amp;path=wizard&amp;parent-reqid=1588874506070659-1732910837421097831600287-production-app-host-vla-web-yp-106&amp;redircnt=1588874519.1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BEB8-E253-4E30-9373-2ED1C7C7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82</cp:revision>
  <dcterms:created xsi:type="dcterms:W3CDTF">2020-03-19T05:16:00Z</dcterms:created>
  <dcterms:modified xsi:type="dcterms:W3CDTF">2020-05-07T18:26:00Z</dcterms:modified>
</cp:coreProperties>
</file>